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BE" w:rsidRPr="00EC710B" w:rsidRDefault="008B54BE" w:rsidP="008B54BE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10B">
        <w:rPr>
          <w:rFonts w:ascii="TH SarabunPSK" w:hAnsi="TH SarabunPSK" w:cs="TH SarabunPSK"/>
          <w:b/>
          <w:bCs/>
          <w:sz w:val="32"/>
          <w:szCs w:val="32"/>
        </w:rPr>
        <w:object w:dxaOrig="1011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7.25pt" o:ole="">
            <v:imagedata r:id="rId5" o:title=""/>
          </v:shape>
          <o:OLEObject Type="Embed" ProgID="CDraw4" ShapeID="_x0000_i1025" DrawAspect="Content" ObjectID="_1722683657" r:id="rId6">
            <o:FieldCodes>\s \* ORDTEXT</o:FieldCodes>
          </o:OLEObject>
        </w:object>
      </w:r>
      <w:r w:rsidRPr="00EC710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8B54BE" w:rsidRPr="00EC710B" w:rsidRDefault="008B54BE" w:rsidP="008B54BE">
      <w:pPr>
        <w:pStyle w:val="Caption"/>
        <w:spacing w:before="0"/>
        <w:rPr>
          <w:rFonts w:ascii="TH SarabunPSK" w:hAnsi="TH SarabunPSK" w:cs="TH SarabunPSK"/>
        </w:rPr>
      </w:pPr>
      <w:r w:rsidRPr="00EC710B">
        <w:rPr>
          <w:rFonts w:ascii="TH SarabunPSK" w:hAnsi="TH SarabunPSK" w:cs="TH SarabunPSK"/>
          <w:sz w:val="36"/>
          <w:szCs w:val="36"/>
          <w:cs/>
        </w:rPr>
        <w:t>ส่วนราชการ</w:t>
      </w:r>
      <w:r w:rsidRPr="00EC710B">
        <w:rPr>
          <w:rFonts w:ascii="TH SarabunPSK" w:hAnsi="TH SarabunPSK" w:cs="TH SarabunPSK"/>
        </w:rPr>
        <w:t xml:space="preserve"> </w:t>
      </w:r>
      <w:r w:rsidRPr="00EC710B">
        <w:rPr>
          <w:rFonts w:ascii="TH SarabunPSK" w:hAnsi="TH SarabunPSK" w:cs="TH SarabunPSK"/>
        </w:rPr>
        <w:tab/>
      </w:r>
      <w:r w:rsidRPr="00EC710B">
        <w:rPr>
          <w:rFonts w:ascii="TH SarabunPSK" w:hAnsi="TH SarabunPSK" w:cs="TH SarabunPSK"/>
          <w:cs/>
        </w:rPr>
        <w:t>โรงเรียนภูเก็ตวิทยาลัย</w:t>
      </w:r>
    </w:p>
    <w:p w:rsidR="008B54BE" w:rsidRPr="00EC710B" w:rsidRDefault="008B54BE" w:rsidP="00665F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10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C710B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Pr="00EC710B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8F0A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74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B800C6" w:rsidRPr="00EC710B" w:rsidRDefault="008B54BE" w:rsidP="00665FC3">
      <w:pPr>
        <w:pStyle w:val="Heading2"/>
        <w:pBdr>
          <w:bottom w:val="none" w:sz="0" w:space="0" w:color="auto"/>
        </w:pBdr>
        <w:spacing w:before="0"/>
        <w:jc w:val="left"/>
        <w:rPr>
          <w:rFonts w:ascii="TH SarabunPSK" w:hAnsi="TH SarabunPSK" w:cs="TH SarabunPSK"/>
          <w:b/>
          <w:bCs/>
        </w:rPr>
      </w:pPr>
      <w:r w:rsidRPr="00EC710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C710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EC710B">
        <w:rPr>
          <w:rFonts w:ascii="TH SarabunPSK" w:hAnsi="TH SarabunPSK" w:cs="TH SarabunPSK"/>
          <w:b/>
          <w:bCs/>
          <w:cs/>
        </w:rPr>
        <w:t xml:space="preserve"> </w:t>
      </w:r>
      <w:r w:rsidR="00B800C6" w:rsidRPr="00EC710B">
        <w:rPr>
          <w:rFonts w:ascii="TH SarabunPSK" w:hAnsi="TH SarabunPSK" w:cs="TH SarabunPSK"/>
          <w:cs/>
        </w:rPr>
        <w:t>รายงานแบบสรุปข้อมูลนักเรียน ชั้นมัธยมศึกษาปีที่</w:t>
      </w:r>
      <w:r w:rsidR="00B0524F">
        <w:rPr>
          <w:rFonts w:ascii="TH SarabunPSK" w:hAnsi="TH SarabunPSK" w:cs="TH SarabunPSK" w:hint="cs"/>
          <w:cs/>
        </w:rPr>
        <w:t xml:space="preserve"> </w:t>
      </w:r>
      <w:r w:rsidR="006A74B5">
        <w:rPr>
          <w:rFonts w:ascii="TH SarabunPSK" w:hAnsi="TH SarabunPSK" w:cs="TH SarabunPSK" w:hint="cs"/>
          <w:cs/>
        </w:rPr>
        <w:t xml:space="preserve">........... ภาคเรียนที่ ......... </w:t>
      </w:r>
      <w:r w:rsidR="00665FC3">
        <w:rPr>
          <w:rFonts w:ascii="TH SarabunPSK" w:hAnsi="TH SarabunPSK" w:cs="TH SarabunPSK"/>
          <w:cs/>
        </w:rPr>
        <w:t xml:space="preserve">ปีการศึกษา </w:t>
      </w:r>
      <w:r w:rsidR="006A74B5">
        <w:rPr>
          <w:rFonts w:ascii="TH SarabunPSK" w:hAnsi="TH SarabunPSK" w:cs="TH SarabunPSK" w:hint="cs"/>
          <w:cs/>
        </w:rPr>
        <w:t>...........</w:t>
      </w:r>
    </w:p>
    <w:p w:rsidR="008B54BE" w:rsidRPr="00EC710B" w:rsidRDefault="008B54BE" w:rsidP="00665FC3">
      <w:pPr>
        <w:pStyle w:val="Heading2"/>
        <w:pBdr>
          <w:bottom w:val="none" w:sz="0" w:space="0" w:color="auto"/>
        </w:pBdr>
        <w:spacing w:before="0"/>
        <w:jc w:val="left"/>
        <w:rPr>
          <w:rFonts w:ascii="TH SarabunPSK" w:hAnsi="TH SarabunPSK" w:cs="TH SarabunPSK"/>
        </w:rPr>
      </w:pPr>
      <w:r w:rsidRPr="00EC710B">
        <w:rPr>
          <w:rFonts w:ascii="TH SarabunPSK" w:hAnsi="TH SarabunPSK" w:cs="TH SarabunPSK"/>
          <w:b/>
          <w:bCs/>
          <w:cs/>
        </w:rPr>
        <w:t xml:space="preserve"> </w:t>
      </w:r>
      <w:r w:rsidR="00B800C6" w:rsidRPr="00EC710B">
        <w:rPr>
          <w:rFonts w:ascii="TH SarabunPSK" w:hAnsi="TH SarabunPSK" w:cs="TH SarabunPSK"/>
          <w:b/>
          <w:bCs/>
          <w:cs/>
        </w:rPr>
        <w:t xml:space="preserve">         </w:t>
      </w:r>
      <w:r w:rsidR="00B800C6" w:rsidRPr="00EC710B">
        <w:rPr>
          <w:rFonts w:ascii="TH SarabunPSK" w:hAnsi="TH SarabunPSK" w:cs="TH SarabunPSK"/>
          <w:cs/>
        </w:rPr>
        <w:t>ตามโปรแกรมระบบดูแลช่วยเหลือนักเรียน</w:t>
      </w:r>
      <w:r w:rsidR="00B60327" w:rsidRPr="00EC710B">
        <w:rPr>
          <w:rFonts w:ascii="TH SarabunPSK" w:hAnsi="TH SarabunPSK" w:cs="TH SarabunPSK"/>
        </w:rPr>
        <w:t xml:space="preserve"> (Student Support System)</w:t>
      </w:r>
    </w:p>
    <w:p w:rsidR="008B54BE" w:rsidRPr="00EC710B" w:rsidRDefault="008B54BE" w:rsidP="008B54BE">
      <w:pPr>
        <w:spacing w:before="240"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C710B">
        <w:rPr>
          <w:rFonts w:ascii="TH SarabunPSK" w:hAnsi="TH SarabunPSK" w:cs="TH SarabunPSK"/>
          <w:sz w:val="32"/>
          <w:szCs w:val="32"/>
        </w:rPr>
        <w:t xml:space="preserve">  </w:t>
      </w:r>
      <w:r w:rsidR="00663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EC710B">
        <w:rPr>
          <w:rFonts w:ascii="TH SarabunPSK" w:hAnsi="TH SarabunPSK" w:cs="TH SarabunPSK"/>
          <w:sz w:val="32"/>
          <w:szCs w:val="32"/>
        </w:rPr>
        <w:t xml:space="preserve"> </w:t>
      </w:r>
      <w:r w:rsidRPr="00EC710B">
        <w:rPr>
          <w:rFonts w:ascii="TH SarabunPSK" w:hAnsi="TH SarabunPSK" w:cs="TH SarabunPSK"/>
          <w:sz w:val="32"/>
          <w:szCs w:val="32"/>
          <w:cs/>
        </w:rPr>
        <w:t>ผู้อำนวยการโรงเรียนภูเก็ตวิทยาลัย</w:t>
      </w:r>
    </w:p>
    <w:p w:rsidR="00EC710B" w:rsidRPr="00EC710B" w:rsidRDefault="008B54BE" w:rsidP="008C533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10B">
        <w:rPr>
          <w:rFonts w:ascii="TH SarabunPSK" w:hAnsi="TH SarabunPSK" w:cs="TH SarabunPSK"/>
          <w:sz w:val="32"/>
          <w:szCs w:val="32"/>
          <w:cs/>
        </w:rPr>
        <w:tab/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>ด้วยงานระบบดูแลช่วยเหลือนักเรียน ก</w:t>
      </w:r>
      <w:r w:rsidRPr="00EC710B">
        <w:rPr>
          <w:rFonts w:ascii="TH SarabunPSK" w:hAnsi="TH SarabunPSK" w:cs="TH SarabunPSK"/>
          <w:sz w:val="32"/>
          <w:szCs w:val="32"/>
          <w:cs/>
        </w:rPr>
        <w:t>ลุ่มบริหาร</w:t>
      </w:r>
      <w:r w:rsidR="00665FC3">
        <w:rPr>
          <w:rFonts w:ascii="TH SarabunPSK" w:hAnsi="TH SarabunPSK" w:cs="TH SarabunPSK" w:hint="cs"/>
          <w:sz w:val="32"/>
          <w:szCs w:val="32"/>
          <w:cs/>
        </w:rPr>
        <w:t xml:space="preserve">กิจการนักเรียน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>โรงเรียนภูเก็ตวิทยาลัย ร่วมกับสำนักงานเขตพื้นที่การศึกษามัธยมศึกษา</w:t>
      </w:r>
      <w:r w:rsidR="00DA0FD7">
        <w:rPr>
          <w:rFonts w:ascii="TH SarabunPSK" w:hAnsi="TH SarabunPSK" w:cs="TH SarabunPSK" w:hint="cs"/>
          <w:sz w:val="32"/>
          <w:szCs w:val="32"/>
          <w:cs/>
        </w:rPr>
        <w:t xml:space="preserve">พังงา </w:t>
      </w:r>
      <w:r w:rsidR="00293EF0">
        <w:rPr>
          <w:rFonts w:ascii="TH SarabunPSK" w:hAnsi="TH SarabunPSK" w:cs="TH SarabunPSK" w:hint="cs"/>
          <w:sz w:val="32"/>
          <w:szCs w:val="32"/>
          <w:cs/>
        </w:rPr>
        <w:t>ภูเก็ต ระนอง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 xml:space="preserve"> กำหนดให้ครูที่ปรึกษาดำเนินงานระบบดูแลช่วยเหลือ</w:t>
      </w:r>
      <w:r w:rsidR="0033145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3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 xml:space="preserve">ตามกระบวนการดำเนินงาน 5 ขั้นตอน คือ 1.การรู้จักนักเรียนเป็นรายบุคคล โดยใช้เครื่องมือ ดังนี้ แบบบันทึกข้อมูลคัดกรองของนักเรียนรายบุคคล แบบบันทึกการเยี่ยมบ้าน แบบประเมิน </w:t>
      </w:r>
      <w:r w:rsidR="00B60327" w:rsidRPr="00EC710B">
        <w:rPr>
          <w:rFonts w:ascii="TH SarabunPSK" w:hAnsi="TH SarabunPSK" w:cs="TH SarabunPSK"/>
          <w:sz w:val="32"/>
          <w:szCs w:val="32"/>
        </w:rPr>
        <w:t xml:space="preserve">SDQ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 xml:space="preserve">และแบบประเมิน </w:t>
      </w:r>
      <w:r w:rsidR="00551102">
        <w:rPr>
          <w:rFonts w:ascii="TH SarabunPSK" w:hAnsi="TH SarabunPSK" w:cs="TH SarabunPSK"/>
          <w:sz w:val="32"/>
          <w:szCs w:val="32"/>
        </w:rPr>
        <w:t>EQ.</w:t>
      </w:r>
      <w:r w:rsidR="0055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>ซึ่งมีการบันทึกข้อมูลลงในระบบดูแลช่วยเหลือนักเรียน</w:t>
      </w:r>
      <w:r w:rsidR="00B60327" w:rsidRPr="00EC710B">
        <w:rPr>
          <w:rFonts w:ascii="TH SarabunPSK" w:hAnsi="TH SarabunPSK" w:cs="TH SarabunPSK"/>
          <w:sz w:val="32"/>
          <w:szCs w:val="32"/>
        </w:rPr>
        <w:t xml:space="preserve"> (Student Support System </w:t>
      </w:r>
      <w:r w:rsidR="00551102">
        <w:rPr>
          <w:rFonts w:ascii="TH SarabunPSK" w:hAnsi="TH SarabunPSK" w:cs="TH SarabunPSK"/>
          <w:sz w:val="32"/>
          <w:szCs w:val="32"/>
          <w:cs/>
        </w:rPr>
        <w:t>หน้าเว็บไซต์ ของ</w:t>
      </w:r>
      <w:r w:rsidR="00293EF0">
        <w:rPr>
          <w:rFonts w:ascii="TH SarabunPSK" w:hAnsi="TH SarabunPSK" w:cs="TH SarabunPSK"/>
          <w:sz w:val="32"/>
          <w:szCs w:val="32"/>
          <w:cs/>
        </w:rPr>
        <w:t>สพม.</w:t>
      </w:r>
      <w:r w:rsidR="00DA0FD7">
        <w:rPr>
          <w:rFonts w:ascii="TH SarabunPSK" w:hAnsi="TH SarabunPSK" w:cs="TH SarabunPSK" w:hint="cs"/>
          <w:sz w:val="32"/>
          <w:szCs w:val="32"/>
          <w:cs/>
        </w:rPr>
        <w:t xml:space="preserve">พังงา </w:t>
      </w:r>
      <w:r w:rsidR="00293EF0">
        <w:rPr>
          <w:rFonts w:ascii="TH SarabunPSK" w:hAnsi="TH SarabunPSK" w:cs="TH SarabunPSK" w:hint="cs"/>
          <w:sz w:val="32"/>
          <w:szCs w:val="32"/>
          <w:cs/>
        </w:rPr>
        <w:t>ภูเก็ต ระนอง</w:t>
      </w:r>
      <w:r w:rsidR="00B60327" w:rsidRPr="00EC710B">
        <w:rPr>
          <w:rFonts w:ascii="TH SarabunPSK" w:hAnsi="TH SarabunPSK" w:cs="TH SarabunPSK"/>
          <w:sz w:val="32"/>
          <w:szCs w:val="32"/>
        </w:rPr>
        <w:t>)</w:t>
      </w:r>
      <w:r w:rsidR="00EC710B" w:rsidRPr="00EC710B">
        <w:rPr>
          <w:rFonts w:ascii="TH SarabunPSK" w:hAnsi="TH SarabunPSK" w:cs="TH SarabunPSK"/>
          <w:sz w:val="32"/>
          <w:szCs w:val="32"/>
        </w:rPr>
        <w:t xml:space="preserve"> 2.</w:t>
      </w:r>
      <w:r w:rsidR="00EC710B" w:rsidRPr="00EC710B">
        <w:rPr>
          <w:rFonts w:ascii="TH SarabunPSK" w:hAnsi="TH SarabunPSK" w:cs="TH SarabunPSK"/>
          <w:sz w:val="32"/>
          <w:szCs w:val="32"/>
          <w:cs/>
        </w:rPr>
        <w:t xml:space="preserve">การคัดกรองข้อมูลนักเรียน 3.การส่งเสริมและพัฒนา </w:t>
      </w:r>
      <w:r w:rsidR="00EC710B" w:rsidRPr="00EC710B">
        <w:rPr>
          <w:rFonts w:ascii="TH SarabunPSK" w:hAnsi="TH SarabunPSK" w:cs="TH SarabunPSK"/>
          <w:sz w:val="32"/>
          <w:szCs w:val="32"/>
        </w:rPr>
        <w:t>4.</w:t>
      </w:r>
      <w:r w:rsidR="00EC710B" w:rsidRPr="00EC710B">
        <w:rPr>
          <w:rFonts w:ascii="TH SarabunPSK" w:hAnsi="TH SarabunPSK" w:cs="TH SarabunPSK"/>
          <w:sz w:val="32"/>
          <w:szCs w:val="32"/>
          <w:cs/>
        </w:rPr>
        <w:t>การป้องกันและแก้ปัญหา 5.การส่งต่อ</w:t>
      </w:r>
    </w:p>
    <w:p w:rsidR="008B54BE" w:rsidRPr="00EC710B" w:rsidRDefault="00EC710B" w:rsidP="00EC71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10B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นี้ ข้าพเจ้า</w:t>
      </w:r>
      <w:r w:rsidR="001C5A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 w:rsidR="008F0A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10B">
        <w:rPr>
          <w:rFonts w:ascii="TH SarabunPSK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 w:rsidR="00B0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4B5">
        <w:rPr>
          <w:rFonts w:ascii="TH SarabunPSK" w:hAnsi="TH SarabunPSK" w:cs="TH SarabunPSK" w:hint="cs"/>
          <w:sz w:val="32"/>
          <w:szCs w:val="32"/>
          <w:cs/>
        </w:rPr>
        <w:t>..</w:t>
      </w:r>
      <w:r w:rsidR="00551102">
        <w:rPr>
          <w:rFonts w:ascii="TH SarabunPSK" w:hAnsi="TH SarabunPSK" w:cs="TH SarabunPSK" w:hint="cs"/>
          <w:sz w:val="32"/>
          <w:szCs w:val="32"/>
          <w:cs/>
        </w:rPr>
        <w:t>..</w:t>
      </w:r>
      <w:r w:rsidR="006A74B5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EC710B">
        <w:rPr>
          <w:rFonts w:ascii="TH SarabunPSK" w:hAnsi="TH SarabunPSK" w:cs="TH SarabunPSK"/>
          <w:sz w:val="32"/>
          <w:szCs w:val="32"/>
          <w:cs/>
        </w:rPr>
        <w:t>ได้ดำเนินการเสร็จเรียบร้อยแล้ว จึงขอนำส่งแบบสรุปข้อมูลที่ได้จากเครื่องมือต่างๆ ให้งานระบบดูแลช่วยเหลือนักเรียน เพื่อการดำเนินการต่อไป รายละเอียดดังแนบ</w:t>
      </w:r>
    </w:p>
    <w:p w:rsidR="008B54BE" w:rsidRPr="00EC710B" w:rsidRDefault="008B54BE" w:rsidP="002D006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71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</w:t>
      </w:r>
      <w:r w:rsidR="00EC710B" w:rsidRPr="00EC71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มาเพื่อโปรดทราบ</w:t>
      </w:r>
    </w:p>
    <w:p w:rsidR="00EC710B" w:rsidRPr="00EA0F37" w:rsidRDefault="006A74B5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(.............................................)</w:t>
      </w:r>
    </w:p>
    <w:p w:rsidR="006A74B5" w:rsidRPr="00EA0F37" w:rsidRDefault="00B0524F" w:rsidP="006A74B5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C710B"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ูที่ปรึกษา 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อน ก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 </w:t>
      </w:r>
      <w:r w:rsidR="006A74B5"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ูที่ปรึกษา 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อน ข</w:t>
      </w:r>
    </w:p>
    <w:p w:rsidR="00EC710B" w:rsidRPr="00EA0F37" w:rsidRDefault="00EC710B" w:rsidP="006A74B5">
      <w:pPr>
        <w:spacing w:after="0" w:line="240" w:lineRule="auto"/>
        <w:rPr>
          <w:rFonts w:ascii="TH SarabunPSK" w:eastAsia="Times New Roman" w:hAnsi="TH SarabunPSK" w:cs="TH SarabunPSK"/>
          <w:color w:val="000000"/>
          <w:sz w:val="4"/>
          <w:szCs w:val="4"/>
        </w:rPr>
      </w:pPr>
    </w:p>
    <w:p w:rsidR="006A74B5" w:rsidRDefault="006A74B5" w:rsidP="006A74B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EC710B"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เรียนชั้นมัธยมศึกษาปีที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เรียนชั้นมัธยมศึกษาปีที .........</w:t>
      </w:r>
    </w:p>
    <w:p w:rsidR="00872ED6" w:rsidRDefault="00872ED6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:rsidR="00B0524F" w:rsidRDefault="00B0524F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:rsidR="00331451" w:rsidRPr="00B0524F" w:rsidRDefault="00331451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:rsidR="00EA0F37" w:rsidRPr="00EA0F37" w:rsidRDefault="00872ED6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A40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F0A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="001A40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0A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A40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EA0F37" w:rsidRPr="00EA0F37" w:rsidRDefault="00EA0F37" w:rsidP="00EA0F3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2"/>
          <w:szCs w:val="2"/>
        </w:rPr>
      </w:pPr>
    </w:p>
    <w:p w:rsidR="00EA0F37" w:rsidRPr="00EA0F37" w:rsidRDefault="00EA0F37" w:rsidP="00EA0F3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หั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หน้าระดับชั้น ม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1A4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แนะแนวระดับ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.......</w:t>
      </w:r>
    </w:p>
    <w:p w:rsidR="00331451" w:rsidRPr="00331451" w:rsidRDefault="00331451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31451" w:rsidRPr="00331451" w:rsidRDefault="00331451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EA0F37" w:rsidRPr="00EA0F37" w:rsidRDefault="00872ED6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(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</w:t>
      </w:r>
      <w:r w:rsidR="005511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วกิ่งแก้ว  บุญทองแก้ว</w:t>
      </w:r>
      <w:proofErr w:type="gramEnd"/>
      <w:r w:rsidR="00665FC3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 w:rsidR="00AD42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proofErr w:type="gramStart"/>
      <w:r w:rsidR="00EA0F37" w:rsidRPr="00EA0F3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3EF0">
        <w:rPr>
          <w:rFonts w:ascii="TH SarabunPSK" w:hAnsi="TH SarabunPSK" w:cs="TH SarabunPSK" w:hint="cs"/>
          <w:sz w:val="32"/>
          <w:szCs w:val="32"/>
          <w:cs/>
        </w:rPr>
        <w:t>ไพฑูรย์  บุษยา</w:t>
      </w:r>
      <w:proofErr w:type="gramEnd"/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EA0F37" w:rsidRPr="00EA0F37" w:rsidRDefault="00EA0F37" w:rsidP="00EA0F3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2"/>
          <w:szCs w:val="2"/>
        </w:rPr>
      </w:pPr>
    </w:p>
    <w:p w:rsidR="00EA0F37" w:rsidRPr="00EA0F37" w:rsidRDefault="00EA0F37" w:rsidP="00EA0F3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หัวหน้างานระบบดูแลช่วยเหลือนักเรียน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293E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65FC3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293EF0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A0F37">
        <w:rPr>
          <w:rFonts w:ascii="TH SarabunPSK" w:hAnsi="TH SarabunPSK" w:cs="TH SarabunPSK" w:hint="cs"/>
          <w:sz w:val="32"/>
          <w:szCs w:val="32"/>
          <w:cs/>
        </w:rPr>
        <w:t xml:space="preserve"> ปฎิบัติหน้าที่ผู้ช่วย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1A40B3" w:rsidRDefault="00FE3417" w:rsidP="006A74B5">
      <w:pPr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Pr="00FE3417">
        <w:rPr>
          <w:rFonts w:ascii="TH SarabunPSK" w:hAnsi="TH SarabunPSK" w:cs="TH SarabunPSK"/>
          <w:sz w:val="24"/>
          <w:szCs w:val="32"/>
          <w:cs/>
        </w:rPr>
        <w:t>ผู้อำนวยการกลุ่มบริหารกิจการนักเรียน</w:t>
      </w:r>
      <w:r w:rsidR="00EA0F37" w:rsidRPr="00FE3417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6A74B5" w:rsidRPr="006A74B5" w:rsidRDefault="006A74B5" w:rsidP="006A74B5">
      <w:pPr>
        <w:ind w:left="3600" w:firstLine="720"/>
        <w:jc w:val="thaiDistribute"/>
        <w:rPr>
          <w:rFonts w:ascii="TH SarabunPSK" w:hAnsi="TH SarabunPSK" w:cs="TH SarabunPSK"/>
          <w:sz w:val="2"/>
          <w:szCs w:val="6"/>
          <w:cs/>
        </w:rPr>
      </w:pPr>
    </w:p>
    <w:p w:rsidR="002D0061" w:rsidRPr="002D0061" w:rsidRDefault="00EA0F37" w:rsidP="002D0061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696711">
        <w:rPr>
          <w:rFonts w:ascii="TH SarabunPSK" w:hAnsi="TH SarabunPSK" w:cs="TH SarabunPSK" w:hint="cs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696711">
        <w:rPr>
          <w:rFonts w:ascii="TH SarabunPSK" w:hAnsi="TH SarabunPSK" w:cs="TH SarabunPSK" w:hint="cs"/>
          <w:cs/>
        </w:rPr>
        <w:t xml:space="preserve">   </w:t>
      </w:r>
      <w:r w:rsidR="006A74B5">
        <w:rPr>
          <w:rFonts w:ascii="TH SarabunPSK" w:hAnsi="TH SarabunPSK" w:cs="TH SarabunPSK"/>
        </w:rPr>
        <w:t xml:space="preserve">  </w:t>
      </w:r>
      <w:r w:rsidR="002D0061">
        <w:rPr>
          <w:rFonts w:ascii="TH SarabunPSK" w:hAnsi="TH SarabunPSK" w:cs="TH SarabunPSK"/>
        </w:rPr>
        <w:tab/>
        <w:t xml:space="preserve">      </w:t>
      </w:r>
      <w:r w:rsidR="006A74B5">
        <w:rPr>
          <w:rFonts w:ascii="TH SarabunPSK" w:hAnsi="TH SarabunPSK" w:cs="TH SarabunPSK"/>
        </w:rPr>
        <w:t xml:space="preserve">                  </w:t>
      </w:r>
      <w:r w:rsidR="002D0061">
        <w:rPr>
          <w:rFonts w:ascii="TH SarabunPSK" w:hAnsi="TH SarabunPSK" w:cs="TH SarabunPSK"/>
        </w:rPr>
        <w:t xml:space="preserve">  </w:t>
      </w:r>
      <w:r w:rsidR="002D0061" w:rsidRPr="002D0061">
        <w:rPr>
          <w:rFonts w:ascii="TH SarabunPSK" w:hAnsi="TH SarabunPSK" w:cs="TH SarabunPSK" w:hint="cs"/>
          <w:sz w:val="24"/>
          <w:szCs w:val="32"/>
          <w:cs/>
        </w:rPr>
        <w:t>(ดร.วัช</w:t>
      </w:r>
      <w:r w:rsidR="004F5B3C">
        <w:rPr>
          <w:rFonts w:ascii="TH SarabunPSK" w:hAnsi="TH SarabunPSK" w:cs="TH SarabunPSK" w:hint="cs"/>
          <w:sz w:val="24"/>
          <w:szCs w:val="32"/>
          <w:cs/>
        </w:rPr>
        <w:t>ร</w:t>
      </w:r>
      <w:r w:rsidR="002D0061" w:rsidRPr="002D0061">
        <w:rPr>
          <w:rFonts w:ascii="TH SarabunPSK" w:hAnsi="TH SarabunPSK" w:cs="TH SarabunPSK" w:hint="cs"/>
          <w:sz w:val="24"/>
          <w:szCs w:val="32"/>
          <w:cs/>
        </w:rPr>
        <w:t>ศักดิ์    สงค์ปาน)</w:t>
      </w:r>
    </w:p>
    <w:p w:rsidR="002D0061" w:rsidRPr="00293EF0" w:rsidRDefault="002D0061" w:rsidP="00293EF0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 xml:space="preserve">          </w:t>
      </w:r>
      <w:r w:rsidR="004F5B3C">
        <w:rPr>
          <w:rFonts w:ascii="TH SarabunPSK" w:hAnsi="TH SarabunPSK" w:cs="TH SarabunPSK"/>
          <w:sz w:val="24"/>
          <w:szCs w:val="32"/>
        </w:rPr>
        <w:t xml:space="preserve">  </w:t>
      </w:r>
      <w:r w:rsidR="006A74B5">
        <w:rPr>
          <w:rFonts w:ascii="TH SarabunPSK" w:hAnsi="TH SarabunPSK" w:cs="TH SarabunPSK"/>
          <w:sz w:val="24"/>
          <w:szCs w:val="32"/>
        </w:rPr>
        <w:t xml:space="preserve">  </w:t>
      </w:r>
      <w:r w:rsidR="004F5B3C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2D0061">
        <w:rPr>
          <w:rFonts w:ascii="TH SarabunPSK" w:hAnsi="TH SarabunPSK" w:cs="TH SarabunPSK"/>
          <w:sz w:val="24"/>
          <w:szCs w:val="32"/>
        </w:rPr>
        <w:t xml:space="preserve"> </w:t>
      </w:r>
      <w:r w:rsidRPr="002D0061">
        <w:rPr>
          <w:rFonts w:ascii="TH SarabunPSK" w:hAnsi="TH SarabunPSK" w:cs="TH SarabunPSK" w:hint="cs"/>
          <w:sz w:val="24"/>
          <w:szCs w:val="32"/>
          <w:cs/>
        </w:rPr>
        <w:t>ผ</w:t>
      </w:r>
      <w:r w:rsidR="006A74B5">
        <w:rPr>
          <w:rFonts w:ascii="TH SarabunPSK" w:hAnsi="TH SarabunPSK" w:cs="TH SarabunPSK" w:hint="cs"/>
          <w:sz w:val="24"/>
          <w:szCs w:val="32"/>
          <w:cs/>
        </w:rPr>
        <w:t>ู้อำ</w:t>
      </w:r>
      <w:r w:rsidR="00293EF0">
        <w:rPr>
          <w:rFonts w:ascii="TH SarabunPSK" w:hAnsi="TH SarabunPSK" w:cs="TH SarabunPSK" w:hint="cs"/>
          <w:sz w:val="24"/>
          <w:szCs w:val="32"/>
          <w:cs/>
        </w:rPr>
        <w:t>นวยการโรงเรียนภูเก็ตวิทยาลัย</w:t>
      </w:r>
    </w:p>
    <w:sectPr w:rsidR="002D0061" w:rsidRPr="00293EF0" w:rsidSect="00331451">
      <w:type w:val="continuous"/>
      <w:pgSz w:w="12240" w:h="15840"/>
      <w:pgMar w:top="907" w:right="907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AD"/>
    <w:rsid w:val="000547C9"/>
    <w:rsid w:val="00076820"/>
    <w:rsid w:val="000B7928"/>
    <w:rsid w:val="000C754A"/>
    <w:rsid w:val="000D37E1"/>
    <w:rsid w:val="000F1141"/>
    <w:rsid w:val="0016440A"/>
    <w:rsid w:val="00170584"/>
    <w:rsid w:val="00175A6F"/>
    <w:rsid w:val="00187E10"/>
    <w:rsid w:val="0019684E"/>
    <w:rsid w:val="001A40B3"/>
    <w:rsid w:val="001A6FB5"/>
    <w:rsid w:val="001C5A87"/>
    <w:rsid w:val="001D1384"/>
    <w:rsid w:val="001D36AB"/>
    <w:rsid w:val="00216855"/>
    <w:rsid w:val="00251A01"/>
    <w:rsid w:val="0026543F"/>
    <w:rsid w:val="00274720"/>
    <w:rsid w:val="0028214E"/>
    <w:rsid w:val="00283510"/>
    <w:rsid w:val="00293EF0"/>
    <w:rsid w:val="002A5EBF"/>
    <w:rsid w:val="002D0061"/>
    <w:rsid w:val="0031586A"/>
    <w:rsid w:val="003278AC"/>
    <w:rsid w:val="00331451"/>
    <w:rsid w:val="0033294D"/>
    <w:rsid w:val="003B11EB"/>
    <w:rsid w:val="003F46A7"/>
    <w:rsid w:val="0041589F"/>
    <w:rsid w:val="00444921"/>
    <w:rsid w:val="0046525B"/>
    <w:rsid w:val="00477434"/>
    <w:rsid w:val="004B70AB"/>
    <w:rsid w:val="004C2C92"/>
    <w:rsid w:val="004E3C4B"/>
    <w:rsid w:val="004F0263"/>
    <w:rsid w:val="004F5B3C"/>
    <w:rsid w:val="00512609"/>
    <w:rsid w:val="00514BE2"/>
    <w:rsid w:val="0053728D"/>
    <w:rsid w:val="005429D0"/>
    <w:rsid w:val="00551102"/>
    <w:rsid w:val="005D48EE"/>
    <w:rsid w:val="005D5199"/>
    <w:rsid w:val="005F6988"/>
    <w:rsid w:val="0062260A"/>
    <w:rsid w:val="00631859"/>
    <w:rsid w:val="00645266"/>
    <w:rsid w:val="006548F4"/>
    <w:rsid w:val="00663842"/>
    <w:rsid w:val="00665FC3"/>
    <w:rsid w:val="0067495C"/>
    <w:rsid w:val="00696711"/>
    <w:rsid w:val="00697193"/>
    <w:rsid w:val="006A22C3"/>
    <w:rsid w:val="006A3B1E"/>
    <w:rsid w:val="006A74B5"/>
    <w:rsid w:val="006F1E26"/>
    <w:rsid w:val="007079A5"/>
    <w:rsid w:val="007319D5"/>
    <w:rsid w:val="007400EF"/>
    <w:rsid w:val="00741956"/>
    <w:rsid w:val="00791CD0"/>
    <w:rsid w:val="00795530"/>
    <w:rsid w:val="007A0F1F"/>
    <w:rsid w:val="007A708D"/>
    <w:rsid w:val="007B3F1F"/>
    <w:rsid w:val="007C3C13"/>
    <w:rsid w:val="007C535D"/>
    <w:rsid w:val="007D750B"/>
    <w:rsid w:val="00805D04"/>
    <w:rsid w:val="00824D9B"/>
    <w:rsid w:val="00866583"/>
    <w:rsid w:val="00872ED6"/>
    <w:rsid w:val="00875FED"/>
    <w:rsid w:val="0087670F"/>
    <w:rsid w:val="00895CEC"/>
    <w:rsid w:val="008A69DF"/>
    <w:rsid w:val="008B54BE"/>
    <w:rsid w:val="008C533F"/>
    <w:rsid w:val="008E3F4F"/>
    <w:rsid w:val="008F0A6D"/>
    <w:rsid w:val="008F3966"/>
    <w:rsid w:val="008F4CC3"/>
    <w:rsid w:val="0097148C"/>
    <w:rsid w:val="009D0E84"/>
    <w:rsid w:val="00A223A3"/>
    <w:rsid w:val="00A4131E"/>
    <w:rsid w:val="00A423C5"/>
    <w:rsid w:val="00AA67BA"/>
    <w:rsid w:val="00AD4290"/>
    <w:rsid w:val="00B04B70"/>
    <w:rsid w:val="00B0524F"/>
    <w:rsid w:val="00B068CB"/>
    <w:rsid w:val="00B130F6"/>
    <w:rsid w:val="00B21CD4"/>
    <w:rsid w:val="00B4572B"/>
    <w:rsid w:val="00B60327"/>
    <w:rsid w:val="00B64B87"/>
    <w:rsid w:val="00B800C6"/>
    <w:rsid w:val="00B865FA"/>
    <w:rsid w:val="00BB6B34"/>
    <w:rsid w:val="00BE30E9"/>
    <w:rsid w:val="00C44C56"/>
    <w:rsid w:val="00C46B36"/>
    <w:rsid w:val="00C74F61"/>
    <w:rsid w:val="00C9372F"/>
    <w:rsid w:val="00CB7E3A"/>
    <w:rsid w:val="00CD2DE2"/>
    <w:rsid w:val="00CE53DD"/>
    <w:rsid w:val="00CE62D3"/>
    <w:rsid w:val="00CF5B83"/>
    <w:rsid w:val="00D65F4E"/>
    <w:rsid w:val="00D87860"/>
    <w:rsid w:val="00D90F91"/>
    <w:rsid w:val="00D97153"/>
    <w:rsid w:val="00DA066A"/>
    <w:rsid w:val="00DA0FD7"/>
    <w:rsid w:val="00DB61CC"/>
    <w:rsid w:val="00DC72BE"/>
    <w:rsid w:val="00E144DB"/>
    <w:rsid w:val="00E15F97"/>
    <w:rsid w:val="00E4729D"/>
    <w:rsid w:val="00E71910"/>
    <w:rsid w:val="00EA0F37"/>
    <w:rsid w:val="00EC4463"/>
    <w:rsid w:val="00EC710B"/>
    <w:rsid w:val="00EE330A"/>
    <w:rsid w:val="00EF45FE"/>
    <w:rsid w:val="00F11E59"/>
    <w:rsid w:val="00F23610"/>
    <w:rsid w:val="00F36C5A"/>
    <w:rsid w:val="00F400D9"/>
    <w:rsid w:val="00F838AD"/>
    <w:rsid w:val="00FA0692"/>
    <w:rsid w:val="00FB2E7E"/>
    <w:rsid w:val="00FB75D9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293A0-3844-4DD5-A7D3-74F577D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AD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838AD"/>
    <w:pPr>
      <w:keepNext/>
      <w:pBdr>
        <w:bottom w:val="single" w:sz="12" w:space="31" w:color="auto"/>
      </w:pBdr>
      <w:tabs>
        <w:tab w:val="left" w:pos="4320"/>
        <w:tab w:val="left" w:pos="4950"/>
        <w:tab w:val="left" w:pos="5490"/>
        <w:tab w:val="left" w:pos="6840"/>
      </w:tabs>
      <w:spacing w:before="120" w:after="0" w:line="240" w:lineRule="auto"/>
      <w:jc w:val="thaiDistribute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838AD"/>
    <w:rPr>
      <w:rFonts w:ascii="Angsana New" w:eastAsia="Cordia New" w:hAnsi="Angsana New" w:cs="Angsana New"/>
      <w:sz w:val="32"/>
      <w:szCs w:val="32"/>
      <w:lang w:bidi="th-TH"/>
    </w:rPr>
  </w:style>
  <w:style w:type="paragraph" w:styleId="Caption">
    <w:name w:val="caption"/>
    <w:basedOn w:val="Normal"/>
    <w:next w:val="Normal"/>
    <w:qFormat/>
    <w:rsid w:val="00F838AD"/>
    <w:pPr>
      <w:tabs>
        <w:tab w:val="left" w:pos="1620"/>
      </w:tabs>
      <w:spacing w:before="120" w:after="0" w:line="240" w:lineRule="auto"/>
    </w:pPr>
    <w:rPr>
      <w:rFonts w:ascii="EucrosiaUPC" w:eastAsia="Times New Roman" w:hAnsi="EucrosiaUPC" w:cs="EucrosiaUP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78AC"/>
    <w:pPr>
      <w:ind w:left="720"/>
      <w:contextualSpacing/>
    </w:pPr>
  </w:style>
  <w:style w:type="table" w:styleId="TableGrid">
    <w:name w:val="Table Grid"/>
    <w:basedOn w:val="TableNormal"/>
    <w:uiPriority w:val="59"/>
    <w:rsid w:val="00477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7191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D87-5EF6-4236-8D57-E75C148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4" baseType="lpstr">
      <vt:lpstr/>
      <vt:lpstr/>
      <vt:lpstr>    เรื่อง   รายงานแบบสรุปข้อมูลนักเรียน ชั้นมัธยมศึกษาปีที่ ........... ภาคเรียนที่</vt:lpstr>
      <vt:lpstr>    ตามโปรแกรมระบบดูแลช่วยเหลือนักเรียน (Student Support System)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en</dc:creator>
  <cp:keywords/>
  <cp:lastModifiedBy>Student AD</cp:lastModifiedBy>
  <cp:revision>2</cp:revision>
  <cp:lastPrinted>2021-10-25T08:46:00Z</cp:lastPrinted>
  <dcterms:created xsi:type="dcterms:W3CDTF">2022-08-22T07:28:00Z</dcterms:created>
  <dcterms:modified xsi:type="dcterms:W3CDTF">2022-08-22T07:28:00Z</dcterms:modified>
</cp:coreProperties>
</file>